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玄黄  葛剑雄书话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玄黄  葛剑雄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84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天地玄黄  葛剑雄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